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DD" w:rsidRDefault="008D52CB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 w:rsidRPr="008D52C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margin-left:-61.9pt;margin-top:-39.8pt;width:550.3pt;height:179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" filled="f" stroked="f">
            <v:textbox>
              <w:txbxContent>
                <w:p w:rsidR="002E2369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96"/>
                      <w:szCs w:val="96"/>
                    </w:rPr>
                    <w:t>ВНИМАНИЕ!</w:t>
                  </w:r>
                </w:p>
                <w:p w:rsidR="002E2369" w:rsidRPr="0095160D" w:rsidRDefault="002E2369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56"/>
                      <w:szCs w:val="56"/>
                    </w:rPr>
                    <w:t>ОСОБО ОПАСНЫЙ ВРЕДИТЕЛЬ!</w:t>
                  </w:r>
                </w:p>
                <w:p w:rsidR="009E5456" w:rsidRPr="0095160D" w:rsidRDefault="009E5456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Угроза от </w:t>
                  </w:r>
                  <w:proofErr w:type="gramStart"/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к</w:t>
                  </w:r>
                  <w:r w:rsidR="009A67DD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ричнев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ого</w:t>
                  </w:r>
                  <w:proofErr w:type="gramEnd"/>
                </w:p>
                <w:p w:rsidR="009A67DD" w:rsidRPr="0095160D" w:rsidRDefault="009A67DD" w:rsidP="00A52E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</w:pP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мраморн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ого 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 xml:space="preserve"> клоп</w:t>
                  </w:r>
                  <w:r w:rsidR="009E5456"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а</w:t>
                  </w:r>
                  <w:r w:rsidRPr="0095160D"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72"/>
                      <w:szCs w:val="72"/>
                    </w:rPr>
                    <w:t>!</w:t>
                  </w:r>
                </w:p>
              </w:txbxContent>
            </v:textbox>
            <w10:wrap type="square"/>
          </v:shape>
        </w:pict>
      </w:r>
    </w:p>
    <w:tbl>
      <w:tblPr>
        <w:tblStyle w:val="a3"/>
        <w:tblW w:w="0" w:type="auto"/>
        <w:tblInd w:w="-885" w:type="dxa"/>
        <w:tblLook w:val="04A0"/>
      </w:tblPr>
      <w:tblGrid>
        <w:gridCol w:w="3607"/>
        <w:gridCol w:w="6849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440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и прочее.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8(495)661-09-91;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</w:p>
    <w:sectPr w:rsidR="00094AD7" w:rsidRPr="00B655A4" w:rsidSect="00A52EC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091E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A7DED"/>
    <w:rsid w:val="008C2829"/>
    <w:rsid w:val="008C2BA1"/>
    <w:rsid w:val="008C63A6"/>
    <w:rsid w:val="008D52CB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12A0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44EC4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CB"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BA9F-E620-433C-AF2A-9EC9DEF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888</cp:lastModifiedBy>
  <cp:revision>3</cp:revision>
  <cp:lastPrinted>2018-03-27T06:47:00Z</cp:lastPrinted>
  <dcterms:created xsi:type="dcterms:W3CDTF">2018-03-27T06:23:00Z</dcterms:created>
  <dcterms:modified xsi:type="dcterms:W3CDTF">2018-03-27T06:48:00Z</dcterms:modified>
</cp:coreProperties>
</file>